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75EA1" w14:textId="56E21295" w:rsidR="00E467E2" w:rsidRPr="001C77C9" w:rsidRDefault="00E412A0" w:rsidP="00E467E2">
      <w:pPr>
        <w:jc w:val="right"/>
        <w:rPr>
          <w:rFonts w:ascii="Times New Roman" w:hAnsi="Times New Roman" w:cs="Times New Roman"/>
          <w:sz w:val="24"/>
          <w:szCs w:val="24"/>
        </w:rPr>
      </w:pPr>
      <w:r w:rsidRPr="001C77C9">
        <w:rPr>
          <w:rFonts w:ascii="Times New Roman" w:hAnsi="Times New Roman" w:cs="Times New Roman"/>
          <w:sz w:val="24"/>
          <w:szCs w:val="24"/>
        </w:rPr>
        <w:t>Lisa 2</w:t>
      </w:r>
    </w:p>
    <w:p w14:paraId="57B60D3A" w14:textId="77777777" w:rsidR="00E467E2" w:rsidRPr="001C77C9" w:rsidRDefault="00E467E2" w:rsidP="00E467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FBA61" w14:textId="77777777" w:rsidR="001763A5" w:rsidRPr="001C77C9" w:rsidRDefault="00D1156D" w:rsidP="00E467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b/>
          <w:bCs/>
          <w:sz w:val="24"/>
          <w:szCs w:val="24"/>
        </w:rPr>
        <w:t>Esmased t</w:t>
      </w:r>
      <w:r w:rsidR="00E412A0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ähtajalised elamisload </w:t>
      </w:r>
    </w:p>
    <w:p w14:paraId="24D1B9A7" w14:textId="4FAAA140" w:rsidR="00E412A0" w:rsidRPr="001C77C9" w:rsidRDefault="00514FB9" w:rsidP="00E467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b/>
          <w:bCs/>
          <w:sz w:val="24"/>
          <w:szCs w:val="24"/>
        </w:rPr>
        <w:t>perioodil 1.0</w:t>
      </w:r>
      <w:r w:rsidR="003D50F1" w:rsidRPr="001C77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062C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00AFA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565EF0" w:rsidRPr="001C77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062C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E062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894979F" w14:textId="25F9390D" w:rsidR="00514FB9" w:rsidRPr="001C77C9" w:rsidRDefault="00514FB9" w:rsidP="00E412A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13C47BF" w14:textId="6D13B15B" w:rsidR="00E412A0" w:rsidRPr="001C77C9" w:rsidRDefault="00E412A0" w:rsidP="00E412A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045F33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1266A" w:rsidRPr="001C77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012" w:rsidRPr="001C77C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smased tähtajalised elamisload elamisloa </w:t>
      </w:r>
      <w:r w:rsidR="00E47A3A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andmise 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>eesmärgi lõikes</w:t>
      </w:r>
      <w:r w:rsidR="00DE7AA0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134"/>
      </w:tblGrid>
      <w:tr w:rsidR="00C5033C" w:rsidRPr="001C77C9" w14:paraId="23BD7C08" w14:textId="77777777" w:rsidTr="00EF6D49">
        <w:trPr>
          <w:trHeight w:val="28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FF703EE" w14:textId="77777777" w:rsidR="00C5033C" w:rsidRPr="001C77C9" w:rsidRDefault="00C5033C" w:rsidP="00C503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Elamisloa eesmä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25EA3C5" w14:textId="77777777" w:rsidR="00C5033C" w:rsidRPr="001C77C9" w:rsidRDefault="00C5033C" w:rsidP="00C503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Arv</w:t>
            </w:r>
          </w:p>
        </w:tc>
      </w:tr>
      <w:tr w:rsidR="00C5033C" w:rsidRPr="001C77C9" w14:paraId="752C2441" w14:textId="77777777" w:rsidTr="00EF6D49">
        <w:trPr>
          <w:trHeight w:val="2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12FA" w14:textId="77777777" w:rsidR="00C5033C" w:rsidRPr="001C77C9" w:rsidRDefault="00C5033C" w:rsidP="00C5033C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lang w:eastAsia="et-EE"/>
              </w:rPr>
              <w:t xml:space="preserve">Töötami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D303" w14:textId="361E6BA4" w:rsidR="00C5033C" w:rsidRPr="001C77C9" w:rsidRDefault="00DE062C" w:rsidP="00C5033C">
            <w:pPr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986</w:t>
            </w:r>
          </w:p>
        </w:tc>
      </w:tr>
      <w:tr w:rsidR="00C5033C" w:rsidRPr="001C77C9" w14:paraId="7B0DE1E6" w14:textId="77777777" w:rsidTr="00EF6D49">
        <w:trPr>
          <w:trHeight w:val="2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CFB8" w14:textId="77777777" w:rsidR="00C5033C" w:rsidRPr="001C77C9" w:rsidRDefault="00C5033C" w:rsidP="00C5033C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lang w:eastAsia="et-EE"/>
              </w:rPr>
              <w:t>Pererä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944B" w14:textId="25E40E71" w:rsidR="00C5033C" w:rsidRPr="001C77C9" w:rsidRDefault="00DE062C" w:rsidP="00C5033C">
            <w:pPr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844</w:t>
            </w:r>
          </w:p>
        </w:tc>
      </w:tr>
      <w:tr w:rsidR="00C5033C" w:rsidRPr="001C77C9" w14:paraId="57E1155A" w14:textId="77777777" w:rsidTr="00EF6D49">
        <w:trPr>
          <w:trHeight w:val="2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40E5" w14:textId="77777777" w:rsidR="00C5033C" w:rsidRPr="001C77C9" w:rsidRDefault="00C5033C" w:rsidP="00C5033C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lang w:eastAsia="et-EE"/>
              </w:rPr>
              <w:t>Õppim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67346" w14:textId="68899F67" w:rsidR="00C5033C" w:rsidRPr="001C77C9" w:rsidRDefault="00DE062C" w:rsidP="00C5033C">
            <w:pPr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428</w:t>
            </w:r>
          </w:p>
        </w:tc>
      </w:tr>
      <w:tr w:rsidR="00C5033C" w:rsidRPr="001C77C9" w14:paraId="139E72F9" w14:textId="77777777" w:rsidTr="00EF6D49">
        <w:trPr>
          <w:trHeight w:val="2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FE20" w14:textId="77777777" w:rsidR="00C5033C" w:rsidRPr="001C77C9" w:rsidRDefault="00C5033C" w:rsidP="00C5033C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lang w:eastAsia="et-EE"/>
              </w:rPr>
              <w:t>Ettevõt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0910" w14:textId="6B0285ED" w:rsidR="00C5033C" w:rsidRPr="001C77C9" w:rsidRDefault="00DE062C" w:rsidP="00C5033C">
            <w:pPr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53</w:t>
            </w:r>
          </w:p>
        </w:tc>
      </w:tr>
      <w:tr w:rsidR="000232FB" w:rsidRPr="001C77C9" w14:paraId="0E1A330E" w14:textId="77777777" w:rsidTr="00EF6D49">
        <w:trPr>
          <w:trHeight w:val="2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20994" w14:textId="2B95E8CE" w:rsidR="000232FB" w:rsidRPr="001C77C9" w:rsidRDefault="000232FB" w:rsidP="000232FB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lang w:eastAsia="et-EE"/>
              </w:rPr>
              <w:t>Välislepingu alus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658D1" w14:textId="58BE0FEA" w:rsidR="000232FB" w:rsidRPr="001C77C9" w:rsidRDefault="00C00AFA" w:rsidP="000232FB">
            <w:pPr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6</w:t>
            </w:r>
          </w:p>
        </w:tc>
      </w:tr>
      <w:tr w:rsidR="000232FB" w:rsidRPr="001C77C9" w14:paraId="2F335B03" w14:textId="77777777" w:rsidTr="00EF6D49">
        <w:trPr>
          <w:trHeight w:val="2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6ADC" w14:textId="77777777" w:rsidR="000232FB" w:rsidRPr="001C77C9" w:rsidRDefault="000232FB" w:rsidP="000232FB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lang w:eastAsia="et-EE"/>
              </w:rPr>
              <w:t>Püsivalt Eestisse elama asum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60CC" w14:textId="330AE2A4" w:rsidR="000232FB" w:rsidRPr="001C77C9" w:rsidRDefault="00DE062C" w:rsidP="000232FB">
            <w:pPr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7</w:t>
            </w:r>
          </w:p>
        </w:tc>
      </w:tr>
      <w:tr w:rsidR="000232FB" w:rsidRPr="001C77C9" w14:paraId="2B873DE3" w14:textId="77777777" w:rsidTr="00EF6D49">
        <w:trPr>
          <w:trHeight w:val="2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1642AE2" w14:textId="77777777" w:rsidR="000232FB" w:rsidRPr="001C77C9" w:rsidRDefault="000232FB" w:rsidP="000232F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ok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ACDFD9C" w14:textId="5AC5F353" w:rsidR="000232FB" w:rsidRPr="001C77C9" w:rsidRDefault="00C00AFA" w:rsidP="000232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</w:t>
            </w:r>
            <w:r w:rsidR="00DE062C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24</w:t>
            </w:r>
          </w:p>
        </w:tc>
      </w:tr>
    </w:tbl>
    <w:p w14:paraId="474F3D2A" w14:textId="2DF6C4A9" w:rsidR="00CB205F" w:rsidRPr="001C77C9" w:rsidRDefault="00CB205F" w:rsidP="00CB205F">
      <w:pPr>
        <w:rPr>
          <w:rFonts w:ascii="Times New Roman" w:hAnsi="Times New Roman" w:cs="Times New Roman"/>
          <w:sz w:val="20"/>
          <w:szCs w:val="20"/>
        </w:rPr>
      </w:pPr>
      <w:r w:rsidRPr="001C77C9">
        <w:rPr>
          <w:rFonts w:ascii="Times New Roman" w:hAnsi="Times New Roman" w:cs="Times New Roman"/>
          <w:sz w:val="20"/>
          <w:szCs w:val="20"/>
        </w:rPr>
        <w:t xml:space="preserve">* </w:t>
      </w:r>
      <w:r w:rsidRPr="001C77C9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p w14:paraId="04EB0667" w14:textId="77777777" w:rsidR="009E0615" w:rsidRPr="001C77C9" w:rsidRDefault="009E0615" w:rsidP="009E061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14FFF" w14:textId="2186F537" w:rsidR="009E0615" w:rsidRPr="001C77C9" w:rsidRDefault="009E0615" w:rsidP="009E061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045F33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51266A" w:rsidRPr="001C77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012" w:rsidRPr="001C77C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smased tähtajalised elamisload töötamiseks aluste lõikes 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134"/>
      </w:tblGrid>
      <w:tr w:rsidR="00335927" w:rsidRPr="001C77C9" w14:paraId="2633DD95" w14:textId="77777777" w:rsidTr="00EF6D49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01735CC3" w14:textId="77777777" w:rsidR="00335927" w:rsidRPr="001C77C9" w:rsidRDefault="00335927" w:rsidP="003359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öötamise al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1BA614F" w14:textId="77777777" w:rsidR="00335927" w:rsidRPr="001C77C9" w:rsidRDefault="00335927" w:rsidP="003359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Arv</w:t>
            </w:r>
          </w:p>
        </w:tc>
      </w:tr>
      <w:tr w:rsidR="00335927" w:rsidRPr="001C77C9" w14:paraId="11193D61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85FD1" w14:textId="77777777" w:rsidR="00335927" w:rsidRPr="001C77C9" w:rsidRDefault="00335927" w:rsidP="003359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tamine üldkor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1BA" w14:textId="508F4F11" w:rsidR="00335927" w:rsidRPr="001C77C9" w:rsidRDefault="00DE062C" w:rsidP="00335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63</w:t>
            </w:r>
          </w:p>
        </w:tc>
      </w:tr>
      <w:tr w:rsidR="00335927" w:rsidRPr="001C77C9" w14:paraId="55717682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47FCB" w14:textId="77777777" w:rsidR="00335927" w:rsidRPr="001C77C9" w:rsidRDefault="00335927" w:rsidP="003359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ippspetsial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4226" w14:textId="11E53133" w:rsidR="00335927" w:rsidRPr="001C77C9" w:rsidRDefault="00DE062C" w:rsidP="00335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4</w:t>
            </w:r>
          </w:p>
        </w:tc>
      </w:tr>
      <w:tr w:rsidR="00AA5E28" w:rsidRPr="001C77C9" w14:paraId="69D48E93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1ED88" w14:textId="1BA56858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tamine kasvuettevõt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4F9A" w14:textId="482882F5" w:rsidR="00AA5E28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</w:t>
            </w:r>
            <w:r w:rsidR="00DE062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</w:tr>
      <w:tr w:rsidR="00AA5E28" w:rsidRPr="001C77C9" w14:paraId="17CD4102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6412D" w14:textId="174E4A68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L sinine kaa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F36FD" w14:textId="6AAA75DB" w:rsidR="00AA5E28" w:rsidRDefault="00DE062C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6</w:t>
            </w:r>
          </w:p>
        </w:tc>
      </w:tr>
      <w:tr w:rsidR="00AA5E28" w:rsidRPr="001C77C9" w14:paraId="059D97B0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437F8" w14:textId="6BCF9A4A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eaduslik tegevus/akadeemiline tööt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408AC" w14:textId="7D7F128C" w:rsidR="00AA5E28" w:rsidRDefault="00DE062C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1</w:t>
            </w:r>
          </w:p>
        </w:tc>
      </w:tr>
      <w:tr w:rsidR="00DE062C" w:rsidRPr="001C77C9" w14:paraId="5A6612AC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F9110" w14:textId="689547E9" w:rsidR="00DE062C" w:rsidRPr="001C77C9" w:rsidRDefault="00DE062C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portlane/treener/kohtu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C888" w14:textId="2C9FB6D9" w:rsidR="00DE062C" w:rsidRDefault="00DE062C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2</w:t>
            </w:r>
          </w:p>
        </w:tc>
      </w:tr>
      <w:tr w:rsidR="00AA5E28" w:rsidRPr="001C77C9" w14:paraId="73E9C17A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5EDF2" w14:textId="4A7C587C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MS § 176² elamisluba lühiajaliseks töötamis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460A" w14:textId="6A2DEC33" w:rsidR="00AA5E28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0</w:t>
            </w:r>
          </w:p>
        </w:tc>
      </w:tr>
      <w:tr w:rsidR="00AA5E28" w:rsidRPr="001C77C9" w14:paraId="59F6681A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B1F29" w14:textId="6231304D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tamine iduettevõt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72796" w14:textId="4A94E690" w:rsidR="00AA5E28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9</w:t>
            </w:r>
          </w:p>
        </w:tc>
      </w:tr>
      <w:tr w:rsidR="00AA5E28" w:rsidRPr="001C77C9" w14:paraId="47AF327A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A824" w14:textId="2B7DF7AD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imulik/nunn/mu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11F2" w14:textId="292C3B04" w:rsidR="00AA5E28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</w:tr>
      <w:tr w:rsidR="00AA5E28" w:rsidRPr="001C77C9" w14:paraId="23B09DC1" w14:textId="77777777" w:rsidTr="009A282B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05C49" w14:textId="04F24BBD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kspert/nõustaja/konsult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463E" w14:textId="42399476" w:rsidR="00AA5E28" w:rsidRPr="001C77C9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</w:tr>
      <w:tr w:rsidR="00AA5E28" w:rsidRPr="001C77C9" w14:paraId="34ACA7A8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DFB4B" w14:textId="14D7410B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Loominguline tööt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E4869" w14:textId="72B2F728" w:rsidR="00AA5E28" w:rsidRPr="001C77C9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  <w:r w:rsidR="00DE062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</w:tr>
      <w:tr w:rsidR="00AA5E28" w:rsidRPr="001C77C9" w14:paraId="13E81E18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7ADB6" w14:textId="24E9E5A2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et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FFA74" w14:textId="38565D87" w:rsidR="00AA5E28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  <w:r w:rsidR="00DE062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</w:tr>
      <w:tr w:rsidR="00AA5E28" w:rsidRPr="001C77C9" w14:paraId="32A17F72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30007" w14:textId="19E2AF47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raõigusliku juriidilise isiku juhtorgani li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022E" w14:textId="4AC3677D" w:rsidR="00AA5E28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</w:tr>
      <w:tr w:rsidR="00AA5E28" w:rsidRPr="001C77C9" w14:paraId="5DD14304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7D155" w14:textId="06D15739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stis kõrgkooli lõpetan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7F5F" w14:textId="389A9298" w:rsidR="00AA5E28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</w:t>
            </w:r>
          </w:p>
        </w:tc>
      </w:tr>
      <w:tr w:rsidR="00AA5E28" w:rsidRPr="001C77C9" w14:paraId="38C5ACDE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9D650" w14:textId="6314AC70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</w:t>
            </w:r>
            <w:r w:rsidRPr="009E040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valik-õigusliku </w:t>
            </w:r>
            <w:proofErr w:type="spellStart"/>
            <w:r w:rsidRPr="009E040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jur</w:t>
            </w:r>
            <w:proofErr w:type="spellEnd"/>
            <w:r w:rsidRPr="009E040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. isiku juhtorgani li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F98CD" w14:textId="2B2832E9" w:rsidR="00AA5E28" w:rsidRPr="001C77C9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</w:t>
            </w:r>
          </w:p>
        </w:tc>
      </w:tr>
      <w:tr w:rsidR="00AA5E28" w:rsidRPr="001C77C9" w14:paraId="5D37519B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ED9DF" w14:textId="34A6E8F0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älislep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1A01" w14:textId="6468C499" w:rsidR="00AA5E28" w:rsidRPr="001C77C9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A5E28" w:rsidRPr="001C77C9" w14:paraId="0B8D6957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2B4A5" w14:textId="163AD6B0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ttevõtjasisene üleviim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8F575" w14:textId="6A4AC9B2" w:rsidR="00AA5E28" w:rsidRPr="001C77C9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A5E28" w:rsidRPr="001C77C9" w14:paraId="41DD4A30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26E3CF91" w14:textId="77777777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C9EC44C" w14:textId="0F580A1A" w:rsidR="00AA5E28" w:rsidRPr="001C77C9" w:rsidRDefault="00DE062C" w:rsidP="00AA5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986</w:t>
            </w:r>
          </w:p>
        </w:tc>
      </w:tr>
    </w:tbl>
    <w:p w14:paraId="7B904C90" w14:textId="77777777" w:rsidR="00CB205F" w:rsidRPr="001C77C9" w:rsidRDefault="00CB205F" w:rsidP="00CB205F">
      <w:pPr>
        <w:rPr>
          <w:rFonts w:ascii="Times New Roman" w:hAnsi="Times New Roman" w:cs="Times New Roman"/>
          <w:sz w:val="20"/>
          <w:szCs w:val="20"/>
        </w:rPr>
      </w:pPr>
      <w:r w:rsidRPr="001C77C9">
        <w:rPr>
          <w:rFonts w:ascii="Times New Roman" w:hAnsi="Times New Roman" w:cs="Times New Roman"/>
          <w:sz w:val="20"/>
          <w:szCs w:val="20"/>
        </w:rPr>
        <w:t xml:space="preserve">* </w:t>
      </w:r>
      <w:r w:rsidRPr="001C77C9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p w14:paraId="52C74EA9" w14:textId="77777777" w:rsidR="00A43012" w:rsidRDefault="00A43012" w:rsidP="009E061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0571B" w14:textId="503D0E52" w:rsidR="009E0615" w:rsidRPr="001C77C9" w:rsidRDefault="00A23051" w:rsidP="009E061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045F33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51266A" w:rsidRPr="001C77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0615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Esmased tähtajalised elamisload töötamiseks tööandja põhitegevusala lõikes </w:t>
      </w:r>
    </w:p>
    <w:tbl>
      <w:tblPr>
        <w:tblW w:w="7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802"/>
      </w:tblGrid>
      <w:tr w:rsidR="00DD4786" w:rsidRPr="00DD4786" w14:paraId="61F68642" w14:textId="77777777" w:rsidTr="00DD4786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04CC5E23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ööandja tegevusal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F44156B" w14:textId="77777777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 </w:t>
            </w:r>
          </w:p>
        </w:tc>
      </w:tr>
      <w:tr w:rsidR="00DD4786" w:rsidRPr="00DD4786" w14:paraId="5E08A50C" w14:textId="77777777" w:rsidTr="00DD4786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96A64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tlev tööst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650E" w14:textId="737806CC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  <w:r w:rsidR="00DE062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5</w:t>
            </w:r>
          </w:p>
        </w:tc>
      </w:tr>
      <w:tr w:rsidR="00DD4786" w:rsidRPr="00DD4786" w14:paraId="56394A45" w14:textId="77777777" w:rsidTr="00DD4786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0AAD5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uud teenindavad tegevuse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6F50" w14:textId="4A952191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  <w:r w:rsidR="00DE062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4</w:t>
            </w:r>
          </w:p>
        </w:tc>
      </w:tr>
      <w:tr w:rsidR="00DE062C" w:rsidRPr="00DD4786" w14:paraId="0A7A46C0" w14:textId="77777777" w:rsidTr="005F16BC">
        <w:trPr>
          <w:trHeight w:val="6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31CCB" w14:textId="77777777" w:rsidR="00DE062C" w:rsidRPr="00DD4786" w:rsidRDefault="00DE062C" w:rsidP="00DE06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lektroonilise side teenus, programmeerimine, konsultatsioonid, andmetöötlustaristu ja muu infoalane tegev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48EE2" w14:textId="451DD94B" w:rsidR="00DE062C" w:rsidRPr="00DE062C" w:rsidRDefault="00DE062C" w:rsidP="00DE0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E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DE062C" w:rsidRPr="00DD4786" w14:paraId="6479F5D7" w14:textId="77777777" w:rsidTr="005F16BC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8F4A4" w14:textId="77777777" w:rsidR="00DE062C" w:rsidRPr="00DD4786" w:rsidRDefault="00DE062C" w:rsidP="00DE06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jutus ja toitlust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DF697" w14:textId="3A5D7F7C" w:rsidR="00DE062C" w:rsidRPr="00DE062C" w:rsidRDefault="00DE062C" w:rsidP="00DE0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E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DE062C" w:rsidRPr="00DD4786" w14:paraId="738565F3" w14:textId="77777777" w:rsidTr="005F16BC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92407" w14:textId="77777777" w:rsidR="00DE062C" w:rsidRPr="00DD4786" w:rsidRDefault="00DE062C" w:rsidP="00DE06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hit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80219" w14:textId="3A13EEE8" w:rsidR="00DE062C" w:rsidRPr="00DE062C" w:rsidRDefault="00DE062C" w:rsidP="00DE0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E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DE062C" w:rsidRPr="00DD4786" w14:paraId="6ECBCDB6" w14:textId="77777777" w:rsidTr="005F16BC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5188E" w14:textId="77777777" w:rsidR="00DE062C" w:rsidRPr="00DD4786" w:rsidRDefault="00DE062C" w:rsidP="00DE06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>Märkimat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BF466" w14:textId="6DD1EA94" w:rsidR="00DE062C" w:rsidRPr="00DE062C" w:rsidRDefault="00DE062C" w:rsidP="00DE0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E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DE062C" w:rsidRPr="00DD4786" w14:paraId="0A6D6866" w14:textId="77777777" w:rsidTr="005F16BC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FA519" w14:textId="77777777" w:rsidR="00DE062C" w:rsidRPr="00DD4786" w:rsidRDefault="00DE062C" w:rsidP="00DE06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eondus ja laond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D6BCD" w14:textId="7925EFAB" w:rsidR="00DE062C" w:rsidRPr="00DE062C" w:rsidRDefault="00DE062C" w:rsidP="00DE0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E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E062C" w:rsidRPr="00DD4786" w14:paraId="274DAA09" w14:textId="77777777" w:rsidTr="005F16BC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ACB20" w14:textId="77777777" w:rsidR="00DE062C" w:rsidRPr="00DD4786" w:rsidRDefault="00DE062C" w:rsidP="00DE06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nst, meelelahutus ja vaba aeg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F5BB3" w14:textId="239EBA2D" w:rsidR="00DE062C" w:rsidRPr="00DE062C" w:rsidRDefault="00DE062C" w:rsidP="00DE0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E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E062C" w:rsidRPr="00DD4786" w14:paraId="047EC6AE" w14:textId="77777777" w:rsidTr="005F16BC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0E419" w14:textId="77777777" w:rsidR="00DE062C" w:rsidRPr="00DD4786" w:rsidRDefault="00DE062C" w:rsidP="00DE06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arid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B8234" w14:textId="44A07D09" w:rsidR="00DE062C" w:rsidRPr="00DE062C" w:rsidRDefault="00DE062C" w:rsidP="00DE0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E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E062C" w:rsidRPr="00DD4786" w14:paraId="401A1C2A" w14:textId="77777777" w:rsidTr="005F16BC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8C71F" w14:textId="77777777" w:rsidR="00DE062C" w:rsidRPr="00DD4786" w:rsidRDefault="00DE062C" w:rsidP="00DE06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tse-, teadus- ja tehnikaalane tegev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B5CC" w14:textId="2B4A9907" w:rsidR="00DE062C" w:rsidRPr="00DE062C" w:rsidRDefault="00DE062C" w:rsidP="00DE0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E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E062C" w:rsidRPr="00DD4786" w14:paraId="1750C6EE" w14:textId="77777777" w:rsidTr="005F16BC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754EB" w14:textId="77777777" w:rsidR="00DE062C" w:rsidRPr="00DD4786" w:rsidRDefault="00DE062C" w:rsidP="00DE06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inants- ja kindlustustegev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19728" w14:textId="349CE9C0" w:rsidR="00DE062C" w:rsidRPr="00DE062C" w:rsidRDefault="00DE062C" w:rsidP="00DE0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E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E062C" w:rsidRPr="00DD4786" w14:paraId="7EFDB960" w14:textId="77777777" w:rsidTr="005F16BC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536F" w14:textId="77777777" w:rsidR="00DE062C" w:rsidRPr="00DD4786" w:rsidRDefault="00DE062C" w:rsidP="00DE06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aldus- ja abitegevuse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97AED" w14:textId="25F17C92" w:rsidR="00DE062C" w:rsidRPr="00DE062C" w:rsidRDefault="00DE062C" w:rsidP="00DE0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E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E062C" w:rsidRPr="00DD4786" w14:paraId="64F4A4D6" w14:textId="77777777" w:rsidTr="005F16BC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D8B90" w14:textId="77777777" w:rsidR="00DE062C" w:rsidRPr="00DD4786" w:rsidRDefault="00DE062C" w:rsidP="00DE06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ulgi- ja jaekauband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FFE8A" w14:textId="33EDC12B" w:rsidR="00DE062C" w:rsidRPr="00DE062C" w:rsidRDefault="00DE062C" w:rsidP="00DE0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E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E062C" w:rsidRPr="00DD4786" w14:paraId="6D72CA24" w14:textId="77777777" w:rsidTr="005F16BC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48222" w14:textId="77777777" w:rsidR="00DE062C" w:rsidRPr="00DD4786" w:rsidRDefault="00DE062C" w:rsidP="00DE06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llumajandus, metsamajandus ja kalapüü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10467" w14:textId="168F7508" w:rsidR="00DE062C" w:rsidRPr="00DE062C" w:rsidRDefault="00DE062C" w:rsidP="00DE0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E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E062C" w:rsidRPr="00DD4786" w14:paraId="69F82081" w14:textId="77777777" w:rsidTr="005F16BC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1C867" w14:textId="77777777" w:rsidR="00DE062C" w:rsidRPr="00DD4786" w:rsidRDefault="00DE062C" w:rsidP="00DE06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ervishoid ja sotsiaalhoolekann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2050B" w14:textId="69F9B027" w:rsidR="00DE062C" w:rsidRPr="00DE062C" w:rsidRDefault="00DE062C" w:rsidP="00DE0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E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E062C" w:rsidRPr="00DD4786" w14:paraId="4049ECFF" w14:textId="77777777" w:rsidTr="005F16BC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3E6D4" w14:textId="77777777" w:rsidR="00DE062C" w:rsidRPr="00DD4786" w:rsidRDefault="00DE062C" w:rsidP="00DE06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valik haldus ja riigikaitse; kohustuslik sotsiaalkindlust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B376C" w14:textId="14756A6F" w:rsidR="00DE062C" w:rsidRPr="00DE062C" w:rsidRDefault="00DE062C" w:rsidP="00DE0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E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062C" w:rsidRPr="00DD4786" w14:paraId="32A6A998" w14:textId="77777777" w:rsidTr="005F16BC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5C667" w14:textId="77777777" w:rsidR="00DE062C" w:rsidRPr="00DD4786" w:rsidRDefault="00DE062C" w:rsidP="00DE06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innisvaraalane tegev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96078" w14:textId="271CCB8A" w:rsidR="00DE062C" w:rsidRPr="00DE062C" w:rsidRDefault="00DE062C" w:rsidP="00DE0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E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062C" w:rsidRPr="00DD4786" w14:paraId="4690FEBB" w14:textId="77777777" w:rsidTr="005F16BC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5096E" w14:textId="77777777" w:rsidR="00DE062C" w:rsidRPr="00DD4786" w:rsidRDefault="00DE062C" w:rsidP="00DE06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eevarustus; kanalisatsioon; jäätme- ja saastekäitl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7994E" w14:textId="5B46A2C0" w:rsidR="00DE062C" w:rsidRPr="00DE062C" w:rsidRDefault="00DE062C" w:rsidP="00DE0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E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786" w:rsidRPr="00DD4786" w14:paraId="516157AE" w14:textId="77777777" w:rsidTr="00DD4786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2B05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258E" w14:textId="08B891E9" w:rsidR="00DD4786" w:rsidRPr="00DD4786" w:rsidRDefault="00DE062C" w:rsidP="00DD4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986</w:t>
            </w:r>
          </w:p>
        </w:tc>
      </w:tr>
    </w:tbl>
    <w:p w14:paraId="28898E99" w14:textId="713D76A2" w:rsidR="00CB205F" w:rsidRPr="001C77C9" w:rsidRDefault="00CB205F" w:rsidP="00CB205F">
      <w:pPr>
        <w:rPr>
          <w:rFonts w:ascii="Times New Roman" w:hAnsi="Times New Roman" w:cs="Times New Roman"/>
          <w:sz w:val="20"/>
          <w:szCs w:val="20"/>
        </w:rPr>
      </w:pPr>
      <w:r w:rsidRPr="001C77C9">
        <w:rPr>
          <w:rFonts w:ascii="Times New Roman" w:hAnsi="Times New Roman" w:cs="Times New Roman"/>
          <w:sz w:val="20"/>
          <w:szCs w:val="20"/>
        </w:rPr>
        <w:t xml:space="preserve">* </w:t>
      </w:r>
      <w:r w:rsidRPr="001C77C9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p w14:paraId="38792AD1" w14:textId="77777777" w:rsidR="00414CC1" w:rsidRPr="001C77C9" w:rsidRDefault="00414CC1" w:rsidP="00E412A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BF224E3" w14:textId="25578283" w:rsidR="00414CC1" w:rsidRPr="001C77C9" w:rsidRDefault="00414CC1" w:rsidP="00E412A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045F33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51266A" w:rsidRPr="001C77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266A" w:rsidRPr="001C77C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smased tähtajalised elamisload kodakondsuse lõikes </w:t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120"/>
      </w:tblGrid>
      <w:tr w:rsidR="001661CF" w:rsidRPr="001661CF" w14:paraId="2F3CAED8" w14:textId="77777777" w:rsidTr="001661CF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7072DA74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dakondsu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01337C85" w14:textId="3E3D69BC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1661CF" w:rsidRPr="001661CF" w14:paraId="1C59D798" w14:textId="77777777" w:rsidTr="001661CF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C549C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ndi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6B63B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74</w:t>
            </w:r>
          </w:p>
        </w:tc>
      </w:tr>
      <w:tr w:rsidR="001661CF" w:rsidRPr="001661CF" w14:paraId="1AA5BE7A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093BF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Ukra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0E2B3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67</w:t>
            </w:r>
          </w:p>
        </w:tc>
      </w:tr>
      <w:tr w:rsidR="001661CF" w:rsidRPr="001661CF" w14:paraId="3E5E773A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912CE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ist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3436D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43</w:t>
            </w:r>
          </w:p>
        </w:tc>
      </w:tr>
      <w:tr w:rsidR="001661CF" w:rsidRPr="001661CF" w14:paraId="57D9C2A0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0C29D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ürg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6D302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7</w:t>
            </w:r>
          </w:p>
        </w:tc>
      </w:tr>
      <w:tr w:rsidR="001661CF" w:rsidRPr="001661CF" w14:paraId="0F04C9D5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C583A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Usbekist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19CAF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5</w:t>
            </w:r>
          </w:p>
        </w:tc>
      </w:tr>
      <w:tr w:rsidR="001661CF" w:rsidRPr="001661CF" w14:paraId="3A2A28A3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FA55A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meerika Ühendriigi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757A4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7</w:t>
            </w:r>
          </w:p>
        </w:tc>
      </w:tr>
      <w:tr w:rsidR="001661CF" w:rsidRPr="001661CF" w14:paraId="4DF2B4F4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5CAEE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serbaidža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704DF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7</w:t>
            </w:r>
          </w:p>
        </w:tc>
      </w:tr>
      <w:tr w:rsidR="001661CF" w:rsidRPr="001661CF" w14:paraId="6482DD63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4DB97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enema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91FBA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7</w:t>
            </w:r>
          </w:p>
        </w:tc>
      </w:tr>
      <w:tr w:rsidR="001661CF" w:rsidRPr="001661CF" w14:paraId="4681F601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40F5D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oldo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E1895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3</w:t>
            </w:r>
          </w:p>
        </w:tc>
      </w:tr>
      <w:tr w:rsidR="001661CF" w:rsidRPr="001661CF" w14:paraId="0DD9EEBB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7512B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Brasiil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19911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1</w:t>
            </w:r>
          </w:p>
        </w:tc>
      </w:tr>
      <w:tr w:rsidR="001661CF" w:rsidRPr="001661CF" w14:paraId="1D63DDDC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84656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i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F393E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1</w:t>
            </w:r>
          </w:p>
        </w:tc>
      </w:tr>
      <w:tr w:rsidR="001661CF" w:rsidRPr="001661CF" w14:paraId="347AEE95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30EB3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ilipiini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7B155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9</w:t>
            </w:r>
          </w:p>
        </w:tc>
      </w:tr>
      <w:tr w:rsidR="001661CF" w:rsidRPr="001661CF" w14:paraId="0D5CDBC0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FA8C3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Gruus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A2A7D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8</w:t>
            </w:r>
          </w:p>
        </w:tc>
      </w:tr>
      <w:tr w:rsidR="001661CF" w:rsidRPr="001661CF" w14:paraId="50CA3C04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6FC2A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uurbritann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49F91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0</w:t>
            </w:r>
          </w:p>
        </w:tc>
      </w:tr>
      <w:tr w:rsidR="001661CF" w:rsidRPr="001661CF" w14:paraId="15E516EA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D4416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igeer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9E9A3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6</w:t>
            </w:r>
          </w:p>
        </w:tc>
      </w:tr>
      <w:tr w:rsidR="001661CF" w:rsidRPr="001661CF" w14:paraId="206465C0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CDCDD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Banglades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1B332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3</w:t>
            </w:r>
          </w:p>
        </w:tc>
      </w:tr>
      <w:tr w:rsidR="001661CF" w:rsidRPr="001661CF" w14:paraId="650310DE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02F65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ndonees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71BD3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0</w:t>
            </w:r>
          </w:p>
        </w:tc>
      </w:tr>
      <w:tr w:rsidR="001661CF" w:rsidRPr="001661CF" w14:paraId="4FA1AD3E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AFCB9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a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E2A82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3</w:t>
            </w:r>
          </w:p>
        </w:tc>
      </w:tr>
      <w:tr w:rsidR="001661CF" w:rsidRPr="001661CF" w14:paraId="419A32F4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01292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sahst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525DC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2</w:t>
            </w:r>
          </w:p>
        </w:tc>
      </w:tr>
      <w:tr w:rsidR="001661CF" w:rsidRPr="001661CF" w14:paraId="152BC6A1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17FCC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ep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0A80C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8</w:t>
            </w:r>
          </w:p>
        </w:tc>
      </w:tr>
      <w:tr w:rsidR="001661CF" w:rsidRPr="001661CF" w14:paraId="799D0696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FC21D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Jaap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6B225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4</w:t>
            </w:r>
          </w:p>
        </w:tc>
      </w:tr>
      <w:tr w:rsidR="001661CF" w:rsidRPr="001661CF" w14:paraId="63F8303A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29DD5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giptu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DB93E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2</w:t>
            </w:r>
          </w:p>
        </w:tc>
      </w:tr>
      <w:tr w:rsidR="001661CF" w:rsidRPr="001661CF" w14:paraId="40D6A319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EFD75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ri Lan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E49EC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2</w:t>
            </w:r>
          </w:p>
        </w:tc>
      </w:tr>
      <w:tr w:rsidR="001661CF" w:rsidRPr="001661CF" w14:paraId="4D803D88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BD10D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lgeven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F8077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0</w:t>
            </w:r>
          </w:p>
        </w:tc>
      </w:tr>
      <w:tr w:rsidR="001661CF" w:rsidRPr="001661CF" w14:paraId="1ED2AE17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55E40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Colomb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DA0E7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</w:tr>
      <w:tr w:rsidR="001661CF" w:rsidRPr="001661CF" w14:paraId="68DB88B4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D58B0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adžikist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0117B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</w:tr>
      <w:tr w:rsidR="001661CF" w:rsidRPr="001661CF" w14:paraId="48096B20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8463E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>Armeen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BA518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</w:tr>
      <w:tr w:rsidR="001661CF" w:rsidRPr="001661CF" w14:paraId="241C89E0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F8990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ra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D121B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</w:t>
            </w:r>
          </w:p>
        </w:tc>
      </w:tr>
      <w:tr w:rsidR="001661CF" w:rsidRPr="001661CF" w14:paraId="121CC0E3" w14:textId="77777777" w:rsidTr="001661CF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217B6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Lõuna-Aafrika Vabarii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489F0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</w:t>
            </w:r>
          </w:p>
        </w:tc>
      </w:tr>
      <w:tr w:rsidR="001661CF" w:rsidRPr="001661CF" w14:paraId="4E803FC2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09250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ehhik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9FCB4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4</w:t>
            </w:r>
          </w:p>
        </w:tc>
      </w:tr>
      <w:tr w:rsidR="001661CF" w:rsidRPr="001661CF" w14:paraId="01829A98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AE26D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israe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D2720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</w:tr>
      <w:tr w:rsidR="001661CF" w:rsidRPr="001661CF" w14:paraId="33580FA3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173E4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rea Vabarii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7ADEC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</w:tr>
      <w:tr w:rsidR="001661CF" w:rsidRPr="001661CF" w14:paraId="7EEAB0E1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CBABA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ustraal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45B99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</w:tr>
      <w:tr w:rsidR="001661CF" w:rsidRPr="001661CF" w14:paraId="1EF5B5FF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09FB4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rok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B6887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</w:t>
            </w:r>
          </w:p>
        </w:tc>
      </w:tr>
      <w:tr w:rsidR="001661CF" w:rsidRPr="001661CF" w14:paraId="7C1A82C6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3BEE5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ietna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F2710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</w:t>
            </w:r>
          </w:p>
        </w:tc>
      </w:tr>
      <w:tr w:rsidR="001661CF" w:rsidRPr="001661CF" w14:paraId="47A5AA27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7F0B3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nad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9C5CA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</w:t>
            </w:r>
          </w:p>
        </w:tc>
      </w:tr>
      <w:tr w:rsidR="001661CF" w:rsidRPr="001661CF" w14:paraId="0DEBD44B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D76DB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šiil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57D7D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</w:t>
            </w:r>
          </w:p>
        </w:tc>
      </w:tr>
      <w:tr w:rsidR="001661CF" w:rsidRPr="001661CF" w14:paraId="523BC14D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BF759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ääratlemata kodakondsu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CCA5A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</w:tr>
      <w:tr w:rsidR="001661CF" w:rsidRPr="001661CF" w14:paraId="204E8600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3824F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en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AFAA6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</w:tr>
      <w:tr w:rsidR="001661CF" w:rsidRPr="001661CF" w14:paraId="05402FC6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783B7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õrgõzst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4FBE4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</w:tr>
      <w:tr w:rsidR="001661CF" w:rsidRPr="001661CF" w14:paraId="073C8B66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57F85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Uus-Merema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9DAD2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</w:tr>
      <w:tr w:rsidR="001661CF" w:rsidRPr="001661CF" w14:paraId="74B2FBE9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C8B1E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Zimbabw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1C72E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</w:tr>
      <w:tr w:rsidR="001661CF" w:rsidRPr="001661CF" w14:paraId="20188E74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70F6F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Gha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7DD7C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</w:t>
            </w:r>
          </w:p>
        </w:tc>
      </w:tr>
      <w:tr w:rsidR="001661CF" w:rsidRPr="001661CF" w14:paraId="5A91EAE7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DB8A7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nees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1C792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</w:t>
            </w:r>
          </w:p>
        </w:tc>
      </w:tr>
      <w:tr w:rsidR="001661CF" w:rsidRPr="001661CF" w14:paraId="70C157FF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D88F8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lžeer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C5EE4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</w:tr>
      <w:tr w:rsidR="001661CF" w:rsidRPr="001661CF" w14:paraId="6D96137B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9C58D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erb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C8C10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</w:tr>
      <w:tr w:rsidR="001661CF" w:rsidRPr="001661CF" w14:paraId="76DFF7A1" w14:textId="77777777" w:rsidTr="001661CF">
        <w:trPr>
          <w:trHeight w:val="63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65570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Ülejäänud kodakondsused kokku (5 ja vähem inimest kodakondsuse kohta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877FD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2</w:t>
            </w:r>
          </w:p>
        </w:tc>
      </w:tr>
      <w:tr w:rsidR="001661CF" w:rsidRPr="001661CF" w14:paraId="668451F5" w14:textId="77777777" w:rsidTr="001661CF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BC9B6" w14:textId="77777777" w:rsidR="001661CF" w:rsidRPr="001661CF" w:rsidRDefault="001661CF" w:rsidP="001661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0615" w14:textId="77777777" w:rsidR="001661CF" w:rsidRPr="001661CF" w:rsidRDefault="001661CF" w:rsidP="001661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66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324</w:t>
            </w:r>
          </w:p>
        </w:tc>
      </w:tr>
    </w:tbl>
    <w:p w14:paraId="59B1F18D" w14:textId="35B35192" w:rsidR="00CB205F" w:rsidRPr="001C77C9" w:rsidRDefault="00CB205F" w:rsidP="00CB205F">
      <w:pPr>
        <w:rPr>
          <w:rFonts w:ascii="Times New Roman" w:hAnsi="Times New Roman" w:cs="Times New Roman"/>
          <w:sz w:val="20"/>
          <w:szCs w:val="20"/>
        </w:rPr>
      </w:pPr>
      <w:r w:rsidRPr="001C77C9">
        <w:rPr>
          <w:rFonts w:ascii="Times New Roman" w:hAnsi="Times New Roman" w:cs="Times New Roman"/>
          <w:sz w:val="20"/>
          <w:szCs w:val="20"/>
        </w:rPr>
        <w:t xml:space="preserve">* </w:t>
      </w:r>
      <w:r w:rsidRPr="001C77C9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p w14:paraId="4043EAAA" w14:textId="77777777" w:rsidR="009768A7" w:rsidRPr="001C77C9" w:rsidRDefault="009768A7" w:rsidP="00E412A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F356AAF" w14:textId="35B7E1A8" w:rsidR="00414CC1" w:rsidRPr="001C77C9" w:rsidRDefault="00414CC1" w:rsidP="00E412A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045F33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51266A" w:rsidRPr="001C77C9">
        <w:rPr>
          <w:rFonts w:ascii="Times New Roman" w:hAnsi="Times New Roman" w:cs="Times New Roman"/>
          <w:b/>
          <w:bCs/>
          <w:sz w:val="24"/>
          <w:szCs w:val="24"/>
        </w:rPr>
        <w:t>. E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>smased tähtajalised elamisload töötamiseks kodakondsuse lõikes</w:t>
      </w:r>
      <w:r w:rsidR="00EB533F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2126"/>
      </w:tblGrid>
      <w:tr w:rsidR="00E229A4" w:rsidRPr="00E229A4" w14:paraId="7E4AA60E" w14:textId="77777777" w:rsidTr="00E229A4">
        <w:trPr>
          <w:trHeight w:val="31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2F5D6360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dakonds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CBA3331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E229A4" w:rsidRPr="00E229A4" w14:paraId="5B270442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15D53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Ukra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04E8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68</w:t>
            </w:r>
          </w:p>
        </w:tc>
      </w:tr>
      <w:tr w:rsidR="00E229A4" w:rsidRPr="00E229A4" w14:paraId="257FD8B3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B38DD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n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2471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38</w:t>
            </w:r>
          </w:p>
        </w:tc>
      </w:tr>
      <w:tr w:rsidR="00E229A4" w:rsidRPr="00E229A4" w14:paraId="3BEA1D22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06BF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Usbekis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9E4F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4</w:t>
            </w:r>
          </w:p>
        </w:tc>
      </w:tr>
      <w:tr w:rsidR="00E229A4" w:rsidRPr="00E229A4" w14:paraId="11550E24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C726D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old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879B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7</w:t>
            </w:r>
          </w:p>
        </w:tc>
      </w:tr>
      <w:tr w:rsidR="00E229A4" w:rsidRPr="00E229A4" w14:paraId="34D36951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C43D6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serbaidža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2A87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3</w:t>
            </w:r>
          </w:p>
        </w:tc>
      </w:tr>
      <w:tr w:rsidR="00E229A4" w:rsidRPr="00E229A4" w14:paraId="480FF9C9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C0E09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Filipiin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3F4C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2</w:t>
            </w:r>
          </w:p>
        </w:tc>
      </w:tr>
      <w:tr w:rsidR="00E229A4" w:rsidRPr="00E229A4" w14:paraId="54CF0D38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E702F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meerika Ühendriig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7E97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7</w:t>
            </w:r>
          </w:p>
        </w:tc>
      </w:tr>
      <w:tr w:rsidR="00E229A4" w:rsidRPr="00E229A4" w14:paraId="3B671FFD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AF730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Brasii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A336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7</w:t>
            </w:r>
          </w:p>
        </w:tc>
      </w:tr>
      <w:tr w:rsidR="00E229A4" w:rsidRPr="00E229A4" w14:paraId="768C06F8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310C9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ür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F417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2</w:t>
            </w:r>
          </w:p>
        </w:tc>
      </w:tr>
      <w:tr w:rsidR="00E229A4" w:rsidRPr="00E229A4" w14:paraId="24AE840E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45898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ruus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ACD6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8</w:t>
            </w:r>
          </w:p>
        </w:tc>
      </w:tr>
      <w:tr w:rsidR="00E229A4" w:rsidRPr="00E229A4" w14:paraId="0F97B691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CDFA8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akis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1050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4</w:t>
            </w:r>
          </w:p>
        </w:tc>
      </w:tr>
      <w:tr w:rsidR="00E229A4" w:rsidRPr="00E229A4" w14:paraId="343A707E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3828F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uurbritan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9665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4</w:t>
            </w:r>
          </w:p>
        </w:tc>
      </w:tr>
      <w:tr w:rsidR="00E229A4" w:rsidRPr="00E229A4" w14:paraId="2F31E516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A5668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ep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BC4E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1</w:t>
            </w:r>
          </w:p>
        </w:tc>
      </w:tr>
      <w:tr w:rsidR="00E229A4" w:rsidRPr="00E229A4" w14:paraId="64E2EAD4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E5449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i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3F73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0</w:t>
            </w:r>
          </w:p>
        </w:tc>
      </w:tr>
      <w:tr w:rsidR="00E229A4" w:rsidRPr="00E229A4" w14:paraId="1437E174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7AEDD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adžikis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4B0B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8</w:t>
            </w:r>
          </w:p>
        </w:tc>
      </w:tr>
      <w:tr w:rsidR="00E229A4" w:rsidRPr="00E229A4" w14:paraId="7CBC4D58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0EDBE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ndonees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5A40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6</w:t>
            </w:r>
          </w:p>
        </w:tc>
      </w:tr>
      <w:tr w:rsidR="00E229A4" w:rsidRPr="00E229A4" w14:paraId="73A2DF2B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03229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ap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3F36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6</w:t>
            </w:r>
          </w:p>
        </w:tc>
      </w:tr>
      <w:tr w:rsidR="00E229A4" w:rsidRPr="00E229A4" w14:paraId="3E6976C1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86BAF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>T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E42D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5</w:t>
            </w:r>
          </w:p>
        </w:tc>
      </w:tr>
      <w:tr w:rsidR="00E229A4" w:rsidRPr="00E229A4" w14:paraId="275A0548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D8CDF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sahs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4126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1</w:t>
            </w:r>
          </w:p>
        </w:tc>
      </w:tr>
      <w:tr w:rsidR="00E229A4" w:rsidRPr="00E229A4" w14:paraId="31FC0F1E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950A8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rme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0B09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9</w:t>
            </w:r>
          </w:p>
        </w:tc>
      </w:tr>
      <w:tr w:rsidR="00E229A4" w:rsidRPr="00E229A4" w14:paraId="701DC774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CCA3E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igee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65EC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9</w:t>
            </w:r>
          </w:p>
        </w:tc>
      </w:tr>
      <w:tr w:rsidR="00E229A4" w:rsidRPr="00E229A4" w14:paraId="47DC24D9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99A3D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ietn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DB9E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</w:t>
            </w:r>
          </w:p>
        </w:tc>
      </w:tr>
      <w:tr w:rsidR="00E229A4" w:rsidRPr="00E229A4" w14:paraId="3ECE3E1D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E7AC3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ustra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7431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</w:t>
            </w:r>
          </w:p>
        </w:tc>
      </w:tr>
      <w:tr w:rsidR="00E229A4" w:rsidRPr="00E229A4" w14:paraId="7DAEA822" w14:textId="77777777" w:rsidTr="00E229A4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1AEDD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õuna-Aafrika Vabari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FCF8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</w:t>
            </w:r>
          </w:p>
        </w:tc>
      </w:tr>
      <w:tr w:rsidR="00E229A4" w:rsidRPr="00E229A4" w14:paraId="2A51D4A2" w14:textId="77777777" w:rsidTr="00E229A4">
        <w:trPr>
          <w:trHeight w:val="3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50BBA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ääratlemata kodakonds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9D4A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</w:t>
            </w:r>
          </w:p>
        </w:tc>
      </w:tr>
      <w:tr w:rsidR="00E229A4" w:rsidRPr="00E229A4" w14:paraId="53CB8FD8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71FE6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ri La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7440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</w:t>
            </w:r>
          </w:p>
        </w:tc>
      </w:tr>
      <w:tr w:rsidR="00E229A4" w:rsidRPr="00E229A4" w14:paraId="14B82EDC" w14:textId="77777777" w:rsidTr="00E229A4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A2E15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lejäänud kodakondsused kokku (5 ja vähem inimest kodakondsuse koht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A295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6</w:t>
            </w:r>
          </w:p>
        </w:tc>
      </w:tr>
      <w:tr w:rsidR="00E229A4" w:rsidRPr="00E229A4" w14:paraId="41AA909C" w14:textId="77777777" w:rsidTr="00E229A4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A63CB" w14:textId="77777777" w:rsidR="00E229A4" w:rsidRPr="00E229A4" w:rsidRDefault="00E229A4" w:rsidP="00E229A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5396" w14:textId="77777777" w:rsidR="00E229A4" w:rsidRPr="00E229A4" w:rsidRDefault="00E229A4" w:rsidP="00E229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2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986</w:t>
            </w:r>
          </w:p>
        </w:tc>
      </w:tr>
    </w:tbl>
    <w:p w14:paraId="36C1F602" w14:textId="010F8230" w:rsidR="00793ABD" w:rsidRPr="001C77C9" w:rsidRDefault="00793ABD" w:rsidP="00793ABD">
      <w:pPr>
        <w:rPr>
          <w:rFonts w:ascii="Times New Roman" w:hAnsi="Times New Roman" w:cs="Times New Roman"/>
          <w:sz w:val="20"/>
          <w:szCs w:val="20"/>
        </w:rPr>
      </w:pPr>
      <w:r w:rsidRPr="001C77C9">
        <w:rPr>
          <w:rFonts w:ascii="Times New Roman" w:hAnsi="Times New Roman" w:cs="Times New Roman"/>
          <w:sz w:val="20"/>
          <w:szCs w:val="20"/>
        </w:rPr>
        <w:t xml:space="preserve">* </w:t>
      </w:r>
      <w:r w:rsidRPr="001C77C9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p w14:paraId="1251E29B" w14:textId="77777777" w:rsidR="000815FA" w:rsidRPr="001C77C9" w:rsidRDefault="000815FA" w:rsidP="00414CC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16B65" w14:textId="312F0E77" w:rsidR="00383B10" w:rsidRPr="001C77C9" w:rsidRDefault="00383B10" w:rsidP="00414CC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045F33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51266A" w:rsidRPr="001C77C9">
        <w:rPr>
          <w:rFonts w:ascii="Times New Roman" w:hAnsi="Times New Roman" w:cs="Times New Roman"/>
          <w:b/>
          <w:bCs/>
          <w:sz w:val="24"/>
          <w:szCs w:val="24"/>
        </w:rPr>
        <w:t>. Es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mased tähtajalised elamisload pererände eesmärgil </w:t>
      </w:r>
      <w:r w:rsidR="00E47A3A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kodakondsuse lõikes 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2126"/>
      </w:tblGrid>
      <w:tr w:rsidR="005B2379" w:rsidRPr="005B2379" w14:paraId="67246C61" w14:textId="77777777" w:rsidTr="005B2379">
        <w:trPr>
          <w:trHeight w:val="31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2F480BB4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dakonds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79F5D61F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5B2379" w:rsidRPr="005B2379" w14:paraId="3BB340FC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EAEA9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enema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F7909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2</w:t>
            </w:r>
          </w:p>
        </w:tc>
      </w:tr>
      <w:tr w:rsidR="005B2379" w:rsidRPr="005B2379" w14:paraId="0C55515C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0E0FB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Ukra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3EA6D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8</w:t>
            </w:r>
          </w:p>
        </w:tc>
      </w:tr>
      <w:tr w:rsidR="005B2379" w:rsidRPr="005B2379" w14:paraId="0D0A930F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EF057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n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7231A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4</w:t>
            </w:r>
          </w:p>
        </w:tc>
      </w:tr>
      <w:tr w:rsidR="005B2379" w:rsidRPr="005B2379" w14:paraId="0EB44AC8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86E9A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akis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80713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2</w:t>
            </w:r>
          </w:p>
        </w:tc>
      </w:tr>
      <w:tr w:rsidR="005B2379" w:rsidRPr="005B2379" w14:paraId="79676397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59D32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ür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C4608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1</w:t>
            </w:r>
          </w:p>
        </w:tc>
      </w:tr>
      <w:tr w:rsidR="005B2379" w:rsidRPr="005B2379" w14:paraId="316AEA8C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48B06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meerika Ühendriig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61FB3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2</w:t>
            </w:r>
          </w:p>
        </w:tc>
      </w:tr>
      <w:tr w:rsidR="005B2379" w:rsidRPr="005B2379" w14:paraId="0A791CB1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4D280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igee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C69F1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2</w:t>
            </w:r>
          </w:p>
        </w:tc>
      </w:tr>
      <w:tr w:rsidR="005B2379" w:rsidRPr="005B2379" w14:paraId="4C562A5D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E797B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uurbritan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752F4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9</w:t>
            </w:r>
          </w:p>
        </w:tc>
      </w:tr>
      <w:tr w:rsidR="005B2379" w:rsidRPr="005B2379" w14:paraId="74FF0EA0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415D1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Brasii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5B935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8</w:t>
            </w:r>
          </w:p>
        </w:tc>
      </w:tr>
      <w:tr w:rsidR="005B2379" w:rsidRPr="005B2379" w14:paraId="0AD7C37C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1114C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old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19682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4</w:t>
            </w:r>
          </w:p>
        </w:tc>
      </w:tr>
      <w:tr w:rsidR="005B2379" w:rsidRPr="005B2379" w14:paraId="3E4B78C2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31FC0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ruus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5C8F6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1</w:t>
            </w:r>
          </w:p>
        </w:tc>
      </w:tr>
      <w:tr w:rsidR="005B2379" w:rsidRPr="005B2379" w14:paraId="495D54EE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479D3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serbaidža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27B34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9</w:t>
            </w:r>
          </w:p>
        </w:tc>
      </w:tr>
      <w:tr w:rsidR="005B2379" w:rsidRPr="005B2379" w14:paraId="2A4FF980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FFC8A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ndonees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7F7F3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8</w:t>
            </w:r>
          </w:p>
        </w:tc>
      </w:tr>
      <w:tr w:rsidR="005B2379" w:rsidRPr="005B2379" w14:paraId="5F6B27FA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35D45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Filipiin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DFBA1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7</w:t>
            </w:r>
          </w:p>
        </w:tc>
      </w:tr>
      <w:tr w:rsidR="005B2379" w:rsidRPr="005B2379" w14:paraId="306D0698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98F84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i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91CC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7</w:t>
            </w:r>
          </w:p>
        </w:tc>
      </w:tr>
      <w:tr w:rsidR="005B2379" w:rsidRPr="005B2379" w14:paraId="500CCEAB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2B3A2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algev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23374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7</w:t>
            </w:r>
          </w:p>
        </w:tc>
      </w:tr>
      <w:tr w:rsidR="005B2379" w:rsidRPr="005B2379" w14:paraId="5A230222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54AF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A79E5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6</w:t>
            </w:r>
          </w:p>
        </w:tc>
      </w:tr>
      <w:tr w:rsidR="005B2379" w:rsidRPr="005B2379" w14:paraId="2C8A1ADB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5B82F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gipt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790C8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2</w:t>
            </w:r>
          </w:p>
        </w:tc>
      </w:tr>
      <w:tr w:rsidR="005B2379" w:rsidRPr="005B2379" w14:paraId="32182B66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50100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isra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434BF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1</w:t>
            </w:r>
          </w:p>
        </w:tc>
      </w:tr>
      <w:tr w:rsidR="005B2379" w:rsidRPr="005B2379" w14:paraId="570E06E4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5C1BE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Banglades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6801F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</w:t>
            </w:r>
          </w:p>
        </w:tc>
      </w:tr>
      <w:tr w:rsidR="005B2379" w:rsidRPr="005B2379" w14:paraId="4A2E1C32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B4CAB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sahs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90EEB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</w:t>
            </w:r>
          </w:p>
        </w:tc>
      </w:tr>
      <w:tr w:rsidR="005B2379" w:rsidRPr="005B2379" w14:paraId="4C6621D9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C874C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õuna-Aafrika Vabari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F6659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9</w:t>
            </w:r>
          </w:p>
        </w:tc>
      </w:tr>
      <w:tr w:rsidR="005B2379" w:rsidRPr="005B2379" w14:paraId="245465D1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D608C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Usbekis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D7EC0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9</w:t>
            </w:r>
          </w:p>
        </w:tc>
      </w:tr>
      <w:tr w:rsidR="005B2379" w:rsidRPr="005B2379" w14:paraId="548B2028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2C323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Colomb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5091B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</w:t>
            </w:r>
          </w:p>
        </w:tc>
      </w:tr>
      <w:tr w:rsidR="005B2379" w:rsidRPr="005B2379" w14:paraId="574CE487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D8614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aro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DAE85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</w:t>
            </w:r>
          </w:p>
        </w:tc>
      </w:tr>
      <w:tr w:rsidR="005B2379" w:rsidRPr="005B2379" w14:paraId="24424D0A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8026F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ri La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22BAC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</w:t>
            </w:r>
          </w:p>
        </w:tc>
      </w:tr>
      <w:tr w:rsidR="005B2379" w:rsidRPr="005B2379" w14:paraId="3DE7A554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22D29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rea Vabari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B3E08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</w:t>
            </w:r>
          </w:p>
        </w:tc>
      </w:tr>
      <w:tr w:rsidR="005B2379" w:rsidRPr="005B2379" w14:paraId="0FB303B2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E5AFC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>Mehhi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55CB8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</w:t>
            </w:r>
          </w:p>
        </w:tc>
      </w:tr>
      <w:tr w:rsidR="005B2379" w:rsidRPr="005B2379" w14:paraId="7D936D4B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17916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ep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F2E64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</w:t>
            </w:r>
          </w:p>
        </w:tc>
      </w:tr>
      <w:tr w:rsidR="005B2379" w:rsidRPr="005B2379" w14:paraId="4C363CA4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4D494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šii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BEED5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</w:t>
            </w:r>
          </w:p>
        </w:tc>
      </w:tr>
      <w:tr w:rsidR="005B2379" w:rsidRPr="005B2379" w14:paraId="5F52178B" w14:textId="77777777" w:rsidTr="005B2379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1428F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lejäänud kodakondsused kokku (5 ja vähem inimest kodakondsuse koht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33FC4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1</w:t>
            </w:r>
          </w:p>
        </w:tc>
      </w:tr>
      <w:tr w:rsidR="005B2379" w:rsidRPr="005B2379" w14:paraId="33DE93BA" w14:textId="77777777" w:rsidTr="005B2379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2B6D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DF13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844</w:t>
            </w:r>
          </w:p>
        </w:tc>
      </w:tr>
    </w:tbl>
    <w:p w14:paraId="16A68F06" w14:textId="268A5713" w:rsidR="00793ABD" w:rsidRPr="001C77C9" w:rsidRDefault="00793ABD" w:rsidP="00793ABD">
      <w:pPr>
        <w:rPr>
          <w:rFonts w:ascii="Times New Roman" w:hAnsi="Times New Roman" w:cs="Times New Roman"/>
          <w:sz w:val="20"/>
          <w:szCs w:val="20"/>
        </w:rPr>
      </w:pPr>
      <w:r w:rsidRPr="001C77C9">
        <w:rPr>
          <w:rFonts w:ascii="Times New Roman" w:hAnsi="Times New Roman" w:cs="Times New Roman"/>
          <w:sz w:val="20"/>
          <w:szCs w:val="20"/>
        </w:rPr>
        <w:t xml:space="preserve">* </w:t>
      </w:r>
      <w:r w:rsidRPr="001C77C9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p w14:paraId="2F5890E9" w14:textId="77777777" w:rsidR="005B2379" w:rsidRDefault="005B2379" w:rsidP="00414CC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880E0" w14:textId="14558193" w:rsidR="002F0F31" w:rsidRPr="001C77C9" w:rsidRDefault="002F0F31" w:rsidP="00414CC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045F33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51266A" w:rsidRPr="001C77C9">
        <w:rPr>
          <w:rFonts w:ascii="Times New Roman" w:hAnsi="Times New Roman" w:cs="Times New Roman"/>
          <w:b/>
          <w:bCs/>
          <w:sz w:val="24"/>
          <w:szCs w:val="24"/>
        </w:rPr>
        <w:t>. E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smased tähtajalised elamisload ettevõtluseks </w:t>
      </w:r>
      <w:r w:rsidR="00D34813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kodakondsuse lõikes 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559"/>
      </w:tblGrid>
      <w:tr w:rsidR="00C96F9C" w:rsidRPr="001C77C9" w14:paraId="63F6F94D" w14:textId="77777777" w:rsidTr="005B2379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2CCA0C65" w14:textId="77777777" w:rsidR="00C96F9C" w:rsidRPr="001C77C9" w:rsidRDefault="00C96F9C" w:rsidP="00C96F9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dakonds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5E4A5049" w14:textId="77777777" w:rsidR="00C96F9C" w:rsidRPr="001C77C9" w:rsidRDefault="00C96F9C" w:rsidP="00C96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Arv</w:t>
            </w:r>
          </w:p>
        </w:tc>
      </w:tr>
      <w:tr w:rsidR="00C96F9C" w:rsidRPr="001C77C9" w14:paraId="4088C324" w14:textId="77777777" w:rsidTr="005B237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6F7AF" w14:textId="77777777" w:rsidR="00C96F9C" w:rsidRPr="001C77C9" w:rsidRDefault="00C96F9C" w:rsidP="00C96F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ürg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8BFF4" w14:textId="3A6AF7CA" w:rsidR="00C96F9C" w:rsidRPr="001C77C9" w:rsidRDefault="005B2379" w:rsidP="00C96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5</w:t>
            </w:r>
          </w:p>
        </w:tc>
      </w:tr>
      <w:tr w:rsidR="00C96F9C" w:rsidRPr="001C77C9" w14:paraId="0BDA73F2" w14:textId="77777777" w:rsidTr="005B2379">
        <w:trPr>
          <w:trHeight w:val="5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CDC7432" w14:textId="77777777" w:rsidR="00C96F9C" w:rsidRPr="001C77C9" w:rsidRDefault="00C96F9C" w:rsidP="00C96F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bookmarkStart w:id="0" w:name="_Hlk173756828"/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Ülejäänud kodakondsused kokku (5 ja vähem inimest kodakondsuse kohta)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272C9" w14:textId="057EA720" w:rsidR="00C96F9C" w:rsidRPr="001C77C9" w:rsidRDefault="005B2379" w:rsidP="00A055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8</w:t>
            </w:r>
          </w:p>
        </w:tc>
      </w:tr>
      <w:tr w:rsidR="00C96F9C" w:rsidRPr="001C77C9" w14:paraId="583EE204" w14:textId="77777777" w:rsidTr="005B2379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EC62E" w14:textId="77777777" w:rsidR="00C96F9C" w:rsidRPr="001C77C9" w:rsidRDefault="00C96F9C" w:rsidP="00C96F9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C68D" w14:textId="7B4D37E6" w:rsidR="00C96F9C" w:rsidRPr="001C77C9" w:rsidRDefault="005B2379" w:rsidP="00C96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53</w:t>
            </w:r>
          </w:p>
        </w:tc>
      </w:tr>
    </w:tbl>
    <w:p w14:paraId="03DAB9D5" w14:textId="77777777" w:rsidR="00793ABD" w:rsidRPr="001C77C9" w:rsidRDefault="00793ABD" w:rsidP="00793ABD">
      <w:pPr>
        <w:rPr>
          <w:rFonts w:ascii="Times New Roman" w:hAnsi="Times New Roman" w:cs="Times New Roman"/>
          <w:sz w:val="20"/>
          <w:szCs w:val="20"/>
        </w:rPr>
      </w:pPr>
      <w:r w:rsidRPr="001C77C9">
        <w:rPr>
          <w:rFonts w:ascii="Times New Roman" w:hAnsi="Times New Roman" w:cs="Times New Roman"/>
          <w:sz w:val="20"/>
          <w:szCs w:val="20"/>
        </w:rPr>
        <w:t xml:space="preserve">* </w:t>
      </w:r>
      <w:r w:rsidRPr="001C77C9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p w14:paraId="3D6224E4" w14:textId="7F0FBA1B" w:rsidR="00437E01" w:rsidRPr="001C77C9" w:rsidRDefault="00437E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CDA7D5" w14:textId="5526679F" w:rsidR="002F0F31" w:rsidRPr="001C77C9" w:rsidRDefault="00E47A3A" w:rsidP="002F0F3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045F33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51266A" w:rsidRPr="001C77C9">
        <w:rPr>
          <w:rFonts w:ascii="Times New Roman" w:hAnsi="Times New Roman" w:cs="Times New Roman"/>
          <w:b/>
          <w:bCs/>
          <w:sz w:val="24"/>
          <w:szCs w:val="24"/>
        </w:rPr>
        <w:t>. E</w:t>
      </w:r>
      <w:r w:rsidR="002F0F31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smased tähtajalised elamisload 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õppimiseks </w:t>
      </w:r>
      <w:r w:rsidR="002F0F31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kodakondsuse lõikes </w:t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5B2379" w:rsidRPr="005B2379" w14:paraId="07951565" w14:textId="77777777" w:rsidTr="005B2379">
        <w:trPr>
          <w:trHeight w:val="31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621E509F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dakondsu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4007D577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 </w:t>
            </w:r>
          </w:p>
        </w:tc>
      </w:tr>
      <w:tr w:rsidR="005B2379" w:rsidRPr="005B2379" w14:paraId="71A4DA58" w14:textId="77777777" w:rsidTr="005B2379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26B06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nd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0D33E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0</w:t>
            </w:r>
          </w:p>
        </w:tc>
      </w:tr>
      <w:tr w:rsidR="005B2379" w:rsidRPr="005B2379" w14:paraId="5A9144B6" w14:textId="77777777" w:rsidTr="005B2379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96697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ist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19C2C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7</w:t>
            </w:r>
          </w:p>
        </w:tc>
      </w:tr>
      <w:tr w:rsidR="005B2379" w:rsidRPr="005B2379" w14:paraId="7F7C15BC" w14:textId="77777777" w:rsidTr="005B2379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5D65B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serbaidža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D2B8B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3</w:t>
            </w:r>
          </w:p>
        </w:tc>
      </w:tr>
      <w:tr w:rsidR="005B2379" w:rsidRPr="005B2379" w14:paraId="26B777D4" w14:textId="77777777" w:rsidTr="005B2379">
        <w:trPr>
          <w:trHeight w:val="3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ACDDF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meerika Ühendriig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8D886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1</w:t>
            </w:r>
          </w:p>
        </w:tc>
      </w:tr>
      <w:tr w:rsidR="005B2379" w:rsidRPr="005B2379" w14:paraId="71E256D1" w14:textId="77777777" w:rsidTr="005B2379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CD043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Banglades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E88C9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1</w:t>
            </w:r>
          </w:p>
        </w:tc>
      </w:tr>
      <w:tr w:rsidR="005B2379" w:rsidRPr="005B2379" w14:paraId="56A704BA" w14:textId="77777777" w:rsidTr="005B2379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97AED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i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D9843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1</w:t>
            </w:r>
          </w:p>
        </w:tc>
      </w:tr>
      <w:tr w:rsidR="005B2379" w:rsidRPr="005B2379" w14:paraId="6F10A908" w14:textId="77777777" w:rsidTr="005B2379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D2ADC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ürg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22B36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9</w:t>
            </w:r>
          </w:p>
        </w:tc>
      </w:tr>
      <w:tr w:rsidR="005B2379" w:rsidRPr="005B2379" w14:paraId="3896F836" w14:textId="77777777" w:rsidTr="005B2379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17FC1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Gruus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F0607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</w:tr>
      <w:tr w:rsidR="005B2379" w:rsidRPr="005B2379" w14:paraId="05BD6547" w14:textId="77777777" w:rsidTr="005B2379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CF5E7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igee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260ED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</w:t>
            </w:r>
          </w:p>
        </w:tc>
      </w:tr>
      <w:tr w:rsidR="005B2379" w:rsidRPr="005B2379" w14:paraId="5B936BBD" w14:textId="77777777" w:rsidTr="005B2379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30DF6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sahst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B86E9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</w:t>
            </w:r>
          </w:p>
        </w:tc>
      </w:tr>
      <w:tr w:rsidR="005B2379" w:rsidRPr="005B2379" w14:paraId="54DF25C6" w14:textId="77777777" w:rsidTr="005B2379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91C5C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Ukra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1C213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</w:t>
            </w:r>
          </w:p>
        </w:tc>
      </w:tr>
      <w:tr w:rsidR="005B2379" w:rsidRPr="005B2379" w14:paraId="6F5E6874" w14:textId="77777777" w:rsidTr="005B2379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8F2BA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ilipiin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47C39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</w:t>
            </w:r>
          </w:p>
        </w:tc>
      </w:tr>
      <w:tr w:rsidR="005B2379" w:rsidRPr="005B2379" w14:paraId="3A2AB82E" w14:textId="77777777" w:rsidTr="005B2379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A0A80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ri Lan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19AC1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</w:tr>
      <w:tr w:rsidR="005B2379" w:rsidRPr="005B2379" w14:paraId="70BA63F9" w14:textId="77777777" w:rsidTr="005B2379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87CED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ra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D5D1F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</w:t>
            </w:r>
          </w:p>
        </w:tc>
      </w:tr>
      <w:tr w:rsidR="005B2379" w:rsidRPr="005B2379" w14:paraId="027D3F48" w14:textId="77777777" w:rsidTr="005B2379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A2F02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Brasiil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A3AC3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</w:tr>
      <w:tr w:rsidR="005B2379" w:rsidRPr="005B2379" w14:paraId="7A1105C3" w14:textId="77777777" w:rsidTr="005B2379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16B20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ndonees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7666B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</w:tr>
      <w:tr w:rsidR="005B2379" w:rsidRPr="005B2379" w14:paraId="01590815" w14:textId="77777777" w:rsidTr="005B2379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70372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ehhik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C251F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</w:tr>
      <w:tr w:rsidR="005B2379" w:rsidRPr="005B2379" w14:paraId="15508876" w14:textId="77777777" w:rsidTr="005B2379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7BDBB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Ülejäänud kodakondsused kokku (5 ja vähem inimest kodakondsuse koht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6A04E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7</w:t>
            </w:r>
          </w:p>
        </w:tc>
      </w:tr>
      <w:tr w:rsidR="005B2379" w:rsidRPr="005B2379" w14:paraId="58A5BB3C" w14:textId="77777777" w:rsidTr="005B2379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FCC37" w14:textId="77777777" w:rsidR="005B2379" w:rsidRPr="005B2379" w:rsidRDefault="005B2379" w:rsidP="005B237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A4069" w14:textId="77777777" w:rsidR="005B2379" w:rsidRPr="005B2379" w:rsidRDefault="005B2379" w:rsidP="005B23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5B2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428</w:t>
            </w:r>
          </w:p>
        </w:tc>
      </w:tr>
    </w:tbl>
    <w:p w14:paraId="459FDD56" w14:textId="16AA3460" w:rsidR="00793ABD" w:rsidRPr="001C77C9" w:rsidRDefault="00793ABD" w:rsidP="00793ABD">
      <w:pPr>
        <w:rPr>
          <w:rFonts w:ascii="Times New Roman" w:hAnsi="Times New Roman" w:cs="Times New Roman"/>
          <w:sz w:val="20"/>
          <w:szCs w:val="20"/>
        </w:rPr>
      </w:pPr>
      <w:r w:rsidRPr="001C77C9">
        <w:rPr>
          <w:rFonts w:ascii="Times New Roman" w:hAnsi="Times New Roman" w:cs="Times New Roman"/>
          <w:sz w:val="20"/>
          <w:szCs w:val="20"/>
        </w:rPr>
        <w:t xml:space="preserve">* </w:t>
      </w:r>
      <w:r w:rsidRPr="001C77C9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p w14:paraId="48B52D12" w14:textId="77777777" w:rsidR="0004017D" w:rsidRPr="001C77C9" w:rsidRDefault="0004017D" w:rsidP="0004017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29DE1" w14:textId="7BD564B5" w:rsidR="000D3282" w:rsidRPr="001C77C9" w:rsidRDefault="0004017D" w:rsidP="0004017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045F33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51266A" w:rsidRPr="001C77C9">
        <w:rPr>
          <w:rFonts w:ascii="Times New Roman" w:hAnsi="Times New Roman" w:cs="Times New Roman"/>
          <w:b/>
          <w:bCs/>
          <w:sz w:val="24"/>
          <w:szCs w:val="24"/>
        </w:rPr>
        <w:t>. E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smased tähtajalised elamisload </w:t>
      </w:r>
      <w:r w:rsidR="000D3282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püsivalt Eestisse elama asumiseks 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134"/>
      </w:tblGrid>
      <w:tr w:rsidR="00FF659C" w:rsidRPr="001C77C9" w14:paraId="0455DE37" w14:textId="441D5A6C" w:rsidTr="00B10D12">
        <w:trPr>
          <w:trHeight w:val="260"/>
        </w:trPr>
        <w:tc>
          <w:tcPr>
            <w:tcW w:w="6516" w:type="dxa"/>
            <w:shd w:val="clear" w:color="auto" w:fill="DEEAF6" w:themeFill="accent1" w:themeFillTint="33"/>
            <w:noWrap/>
            <w:vAlign w:val="bottom"/>
          </w:tcPr>
          <w:p w14:paraId="4D999430" w14:textId="3EAB1682" w:rsidR="00FF659C" w:rsidRPr="001C77C9" w:rsidRDefault="00FF659C" w:rsidP="005A6ED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Kodakondsus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14:paraId="17D6C756" w14:textId="6646EDE1" w:rsidR="00FF659C" w:rsidRPr="001C77C9" w:rsidRDefault="00FF659C" w:rsidP="005A6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Arv</w:t>
            </w:r>
          </w:p>
        </w:tc>
      </w:tr>
      <w:tr w:rsidR="00E62F97" w:rsidRPr="001C77C9" w14:paraId="1150ED9F" w14:textId="77777777" w:rsidTr="00B10D12">
        <w:trPr>
          <w:trHeight w:val="260"/>
        </w:trPr>
        <w:tc>
          <w:tcPr>
            <w:tcW w:w="6516" w:type="dxa"/>
            <w:noWrap/>
            <w:vAlign w:val="bottom"/>
          </w:tcPr>
          <w:p w14:paraId="03C4A438" w14:textId="747A5F9C" w:rsidR="00E62F97" w:rsidRPr="001C77C9" w:rsidRDefault="00437E01" w:rsidP="00E62F97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Ülejäänud kodakondsused kokku (5 ja vähem inimest kodakondsuse kohta)</w:t>
            </w:r>
          </w:p>
        </w:tc>
        <w:tc>
          <w:tcPr>
            <w:tcW w:w="1134" w:type="dxa"/>
            <w:noWrap/>
            <w:vAlign w:val="center"/>
          </w:tcPr>
          <w:p w14:paraId="29DCA920" w14:textId="554DCDCD" w:rsidR="00E62F97" w:rsidRPr="001C77C9" w:rsidRDefault="005B2379" w:rsidP="00E62F97">
            <w:pPr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7</w:t>
            </w:r>
          </w:p>
        </w:tc>
      </w:tr>
      <w:tr w:rsidR="00E62F97" w:rsidRPr="001C77C9" w14:paraId="379146DF" w14:textId="77777777" w:rsidTr="005B2379">
        <w:trPr>
          <w:trHeight w:val="260"/>
        </w:trPr>
        <w:tc>
          <w:tcPr>
            <w:tcW w:w="6516" w:type="dxa"/>
            <w:noWrap/>
            <w:vAlign w:val="bottom"/>
          </w:tcPr>
          <w:p w14:paraId="4073C489" w14:textId="00266E80" w:rsidR="00E62F97" w:rsidRPr="001C77C9" w:rsidRDefault="002D3EBB" w:rsidP="00E62F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Kokku </w:t>
            </w:r>
          </w:p>
        </w:tc>
        <w:tc>
          <w:tcPr>
            <w:tcW w:w="1134" w:type="dxa"/>
            <w:noWrap/>
            <w:vAlign w:val="center"/>
          </w:tcPr>
          <w:p w14:paraId="34478A4C" w14:textId="502FE06A" w:rsidR="00E62F97" w:rsidRPr="001C77C9" w:rsidRDefault="005B2379" w:rsidP="00E62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7</w:t>
            </w:r>
          </w:p>
        </w:tc>
      </w:tr>
    </w:tbl>
    <w:p w14:paraId="3BD81839" w14:textId="4DC50EFC" w:rsidR="00E55DC8" w:rsidRPr="001C77C9" w:rsidRDefault="00793ABD" w:rsidP="006763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sz w:val="20"/>
          <w:szCs w:val="20"/>
        </w:rPr>
        <w:t xml:space="preserve">* </w:t>
      </w:r>
      <w:r w:rsidRPr="001C77C9">
        <w:rPr>
          <w:rFonts w:ascii="Times New Roman" w:hAnsi="Times New Roman" w:cs="Times New Roman"/>
          <w:i/>
          <w:iCs/>
          <w:sz w:val="20"/>
          <w:szCs w:val="20"/>
        </w:rPr>
        <w:t>Allikas: PPA</w:t>
      </w:r>
      <w:bookmarkStart w:id="1" w:name="_Hlk173756728"/>
      <w:bookmarkEnd w:id="1"/>
    </w:p>
    <w:sectPr w:rsidR="00E55DC8" w:rsidRPr="001C77C9" w:rsidSect="00890E63">
      <w:pgSz w:w="11906" w:h="16838" w:code="9"/>
      <w:pgMar w:top="1361" w:right="680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CAA13" w14:textId="77777777" w:rsidR="005E4747" w:rsidRDefault="005E4747" w:rsidP="00FF00AA">
      <w:r>
        <w:separator/>
      </w:r>
    </w:p>
  </w:endnote>
  <w:endnote w:type="continuationSeparator" w:id="0">
    <w:p w14:paraId="1210CE1C" w14:textId="77777777" w:rsidR="005E4747" w:rsidRDefault="005E4747" w:rsidP="00FF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FB084" w14:textId="77777777" w:rsidR="005E4747" w:rsidRDefault="005E4747" w:rsidP="00FF00AA">
      <w:r>
        <w:separator/>
      </w:r>
    </w:p>
  </w:footnote>
  <w:footnote w:type="continuationSeparator" w:id="0">
    <w:p w14:paraId="53012A9F" w14:textId="77777777" w:rsidR="005E4747" w:rsidRDefault="005E4747" w:rsidP="00FF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43F79"/>
    <w:multiLevelType w:val="hybridMultilevel"/>
    <w:tmpl w:val="1C4AC9DA"/>
    <w:lvl w:ilvl="0" w:tplc="017AF8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4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A0"/>
    <w:rsid w:val="0000035E"/>
    <w:rsid w:val="00002DFE"/>
    <w:rsid w:val="00020269"/>
    <w:rsid w:val="000232FB"/>
    <w:rsid w:val="00023368"/>
    <w:rsid w:val="0003286A"/>
    <w:rsid w:val="0004017D"/>
    <w:rsid w:val="00045F33"/>
    <w:rsid w:val="0006038F"/>
    <w:rsid w:val="000610AC"/>
    <w:rsid w:val="000642CB"/>
    <w:rsid w:val="00077F85"/>
    <w:rsid w:val="00081377"/>
    <w:rsid w:val="000815FA"/>
    <w:rsid w:val="000D3282"/>
    <w:rsid w:val="00116859"/>
    <w:rsid w:val="001320C2"/>
    <w:rsid w:val="001572CA"/>
    <w:rsid w:val="00164DD1"/>
    <w:rsid w:val="001661CF"/>
    <w:rsid w:val="001673BF"/>
    <w:rsid w:val="00167F23"/>
    <w:rsid w:val="0017294E"/>
    <w:rsid w:val="001763A5"/>
    <w:rsid w:val="001816CA"/>
    <w:rsid w:val="00184D7F"/>
    <w:rsid w:val="00196259"/>
    <w:rsid w:val="001B238F"/>
    <w:rsid w:val="001C20DD"/>
    <w:rsid w:val="001C77C9"/>
    <w:rsid w:val="001D426C"/>
    <w:rsid w:val="001F075E"/>
    <w:rsid w:val="00216B71"/>
    <w:rsid w:val="00240A47"/>
    <w:rsid w:val="00266826"/>
    <w:rsid w:val="00267088"/>
    <w:rsid w:val="00270AA4"/>
    <w:rsid w:val="00282C1E"/>
    <w:rsid w:val="00292B86"/>
    <w:rsid w:val="00295B2C"/>
    <w:rsid w:val="00297C70"/>
    <w:rsid w:val="002C0866"/>
    <w:rsid w:val="002C3B69"/>
    <w:rsid w:val="002D3EBB"/>
    <w:rsid w:val="002F0F31"/>
    <w:rsid w:val="002F2DD8"/>
    <w:rsid w:val="002F5A40"/>
    <w:rsid w:val="00310AE0"/>
    <w:rsid w:val="003271F2"/>
    <w:rsid w:val="00335927"/>
    <w:rsid w:val="00361C46"/>
    <w:rsid w:val="00364B7C"/>
    <w:rsid w:val="003724BA"/>
    <w:rsid w:val="00383B10"/>
    <w:rsid w:val="00387D1F"/>
    <w:rsid w:val="00397C72"/>
    <w:rsid w:val="003A023D"/>
    <w:rsid w:val="003B4D60"/>
    <w:rsid w:val="003C437C"/>
    <w:rsid w:val="003C6E20"/>
    <w:rsid w:val="003D50F1"/>
    <w:rsid w:val="004054AA"/>
    <w:rsid w:val="004107A4"/>
    <w:rsid w:val="00414CC1"/>
    <w:rsid w:val="004323C4"/>
    <w:rsid w:val="00436EC0"/>
    <w:rsid w:val="00437E01"/>
    <w:rsid w:val="00445A77"/>
    <w:rsid w:val="00450B0B"/>
    <w:rsid w:val="00456C43"/>
    <w:rsid w:val="004627C7"/>
    <w:rsid w:val="004723B5"/>
    <w:rsid w:val="004803B6"/>
    <w:rsid w:val="00480683"/>
    <w:rsid w:val="00487E70"/>
    <w:rsid w:val="004954B2"/>
    <w:rsid w:val="004A3211"/>
    <w:rsid w:val="004B0B4B"/>
    <w:rsid w:val="004C29B6"/>
    <w:rsid w:val="004C50A7"/>
    <w:rsid w:val="004D00EB"/>
    <w:rsid w:val="004E1004"/>
    <w:rsid w:val="004F40AE"/>
    <w:rsid w:val="004F72FD"/>
    <w:rsid w:val="0051266A"/>
    <w:rsid w:val="00514FB9"/>
    <w:rsid w:val="005159C0"/>
    <w:rsid w:val="00546A74"/>
    <w:rsid w:val="005539A8"/>
    <w:rsid w:val="00553D2A"/>
    <w:rsid w:val="00556ED6"/>
    <w:rsid w:val="00565EF0"/>
    <w:rsid w:val="005708B7"/>
    <w:rsid w:val="005734E5"/>
    <w:rsid w:val="005A2562"/>
    <w:rsid w:val="005A482A"/>
    <w:rsid w:val="005B2379"/>
    <w:rsid w:val="005E4747"/>
    <w:rsid w:val="006038EF"/>
    <w:rsid w:val="00614EAE"/>
    <w:rsid w:val="00632125"/>
    <w:rsid w:val="00634DB6"/>
    <w:rsid w:val="00637A7F"/>
    <w:rsid w:val="006549C1"/>
    <w:rsid w:val="00671EDC"/>
    <w:rsid w:val="00676382"/>
    <w:rsid w:val="006807B0"/>
    <w:rsid w:val="006915FA"/>
    <w:rsid w:val="006A4980"/>
    <w:rsid w:val="006D467D"/>
    <w:rsid w:val="006E7FAA"/>
    <w:rsid w:val="006F1C45"/>
    <w:rsid w:val="00711EBC"/>
    <w:rsid w:val="00714A27"/>
    <w:rsid w:val="00727EA2"/>
    <w:rsid w:val="00732CEE"/>
    <w:rsid w:val="007712D4"/>
    <w:rsid w:val="0077342B"/>
    <w:rsid w:val="00781A9D"/>
    <w:rsid w:val="007877EC"/>
    <w:rsid w:val="00792EA7"/>
    <w:rsid w:val="00793ABD"/>
    <w:rsid w:val="007B3DA4"/>
    <w:rsid w:val="00802A58"/>
    <w:rsid w:val="00815095"/>
    <w:rsid w:val="00822FBC"/>
    <w:rsid w:val="008344C3"/>
    <w:rsid w:val="0083487E"/>
    <w:rsid w:val="00844936"/>
    <w:rsid w:val="00871282"/>
    <w:rsid w:val="0087301D"/>
    <w:rsid w:val="0087672D"/>
    <w:rsid w:val="00880857"/>
    <w:rsid w:val="00890E63"/>
    <w:rsid w:val="00896E4F"/>
    <w:rsid w:val="008A4528"/>
    <w:rsid w:val="008A6A9B"/>
    <w:rsid w:val="008A7064"/>
    <w:rsid w:val="008D0F1E"/>
    <w:rsid w:val="008E4F2D"/>
    <w:rsid w:val="008F1D3D"/>
    <w:rsid w:val="00921B41"/>
    <w:rsid w:val="00933DF6"/>
    <w:rsid w:val="009379A9"/>
    <w:rsid w:val="00937D55"/>
    <w:rsid w:val="0095038E"/>
    <w:rsid w:val="009768A7"/>
    <w:rsid w:val="009A4403"/>
    <w:rsid w:val="009A5072"/>
    <w:rsid w:val="009B0969"/>
    <w:rsid w:val="009B2523"/>
    <w:rsid w:val="009C1F39"/>
    <w:rsid w:val="009D6F0A"/>
    <w:rsid w:val="009E040C"/>
    <w:rsid w:val="009E0615"/>
    <w:rsid w:val="00A05315"/>
    <w:rsid w:val="00A055BD"/>
    <w:rsid w:val="00A23051"/>
    <w:rsid w:val="00A4083D"/>
    <w:rsid w:val="00A43012"/>
    <w:rsid w:val="00A61FE6"/>
    <w:rsid w:val="00A677AC"/>
    <w:rsid w:val="00A821DF"/>
    <w:rsid w:val="00AA4136"/>
    <w:rsid w:val="00AA5E28"/>
    <w:rsid w:val="00AA7AC5"/>
    <w:rsid w:val="00AB5B73"/>
    <w:rsid w:val="00AC59E3"/>
    <w:rsid w:val="00AD2CBB"/>
    <w:rsid w:val="00AE72C0"/>
    <w:rsid w:val="00B000C2"/>
    <w:rsid w:val="00B017CF"/>
    <w:rsid w:val="00B10D12"/>
    <w:rsid w:val="00B1675F"/>
    <w:rsid w:val="00B32D8E"/>
    <w:rsid w:val="00B44F91"/>
    <w:rsid w:val="00B45957"/>
    <w:rsid w:val="00B46426"/>
    <w:rsid w:val="00B538D7"/>
    <w:rsid w:val="00B61353"/>
    <w:rsid w:val="00B63E0B"/>
    <w:rsid w:val="00B70CD2"/>
    <w:rsid w:val="00B71D8B"/>
    <w:rsid w:val="00B81E73"/>
    <w:rsid w:val="00B900F6"/>
    <w:rsid w:val="00B9470A"/>
    <w:rsid w:val="00B95122"/>
    <w:rsid w:val="00BE06B1"/>
    <w:rsid w:val="00C00AFA"/>
    <w:rsid w:val="00C00BAA"/>
    <w:rsid w:val="00C23F6C"/>
    <w:rsid w:val="00C5033C"/>
    <w:rsid w:val="00C51AF5"/>
    <w:rsid w:val="00C53BED"/>
    <w:rsid w:val="00C615A7"/>
    <w:rsid w:val="00C96F9C"/>
    <w:rsid w:val="00CA1823"/>
    <w:rsid w:val="00CB205F"/>
    <w:rsid w:val="00CD5736"/>
    <w:rsid w:val="00CE3911"/>
    <w:rsid w:val="00CE73E3"/>
    <w:rsid w:val="00D01783"/>
    <w:rsid w:val="00D05A2F"/>
    <w:rsid w:val="00D079D2"/>
    <w:rsid w:val="00D1156D"/>
    <w:rsid w:val="00D119A2"/>
    <w:rsid w:val="00D34813"/>
    <w:rsid w:val="00D3496F"/>
    <w:rsid w:val="00D44BBA"/>
    <w:rsid w:val="00D533E3"/>
    <w:rsid w:val="00D5575E"/>
    <w:rsid w:val="00D66925"/>
    <w:rsid w:val="00D72977"/>
    <w:rsid w:val="00D72AA4"/>
    <w:rsid w:val="00D737AA"/>
    <w:rsid w:val="00D762A9"/>
    <w:rsid w:val="00D85EE7"/>
    <w:rsid w:val="00D921E7"/>
    <w:rsid w:val="00DB7CE2"/>
    <w:rsid w:val="00DD4786"/>
    <w:rsid w:val="00DE062C"/>
    <w:rsid w:val="00DE7AA0"/>
    <w:rsid w:val="00E0279D"/>
    <w:rsid w:val="00E229A4"/>
    <w:rsid w:val="00E3000F"/>
    <w:rsid w:val="00E412A0"/>
    <w:rsid w:val="00E4149C"/>
    <w:rsid w:val="00E467E2"/>
    <w:rsid w:val="00E47A3A"/>
    <w:rsid w:val="00E55DC8"/>
    <w:rsid w:val="00E61D5A"/>
    <w:rsid w:val="00E62F97"/>
    <w:rsid w:val="00E646C3"/>
    <w:rsid w:val="00E70149"/>
    <w:rsid w:val="00E829E3"/>
    <w:rsid w:val="00E84168"/>
    <w:rsid w:val="00E84FC4"/>
    <w:rsid w:val="00E96B54"/>
    <w:rsid w:val="00EA213C"/>
    <w:rsid w:val="00EA21E4"/>
    <w:rsid w:val="00EB391D"/>
    <w:rsid w:val="00EB533F"/>
    <w:rsid w:val="00ED1233"/>
    <w:rsid w:val="00EF445E"/>
    <w:rsid w:val="00EF5CB1"/>
    <w:rsid w:val="00EF6C84"/>
    <w:rsid w:val="00EF6D49"/>
    <w:rsid w:val="00F12E02"/>
    <w:rsid w:val="00F26FD4"/>
    <w:rsid w:val="00F3126C"/>
    <w:rsid w:val="00F458C2"/>
    <w:rsid w:val="00F672DA"/>
    <w:rsid w:val="00FD09FE"/>
    <w:rsid w:val="00FE4735"/>
    <w:rsid w:val="00FF00AA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19BF"/>
  <w15:chartTrackingRefBased/>
  <w15:docId w15:val="{FFAA5702-FB85-411A-B54B-F4040C4B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94E"/>
    <w:pPr>
      <w:ind w:left="720"/>
      <w:contextualSpacing/>
    </w:pPr>
  </w:style>
  <w:style w:type="table" w:styleId="TableGrid">
    <w:name w:val="Table Grid"/>
    <w:basedOn w:val="TableNormal"/>
    <w:uiPriority w:val="39"/>
    <w:rsid w:val="0051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00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0AA"/>
  </w:style>
  <w:style w:type="paragraph" w:styleId="Footer">
    <w:name w:val="footer"/>
    <w:basedOn w:val="Normal"/>
    <w:link w:val="FooterChar"/>
    <w:uiPriority w:val="99"/>
    <w:unhideWhenUsed/>
    <w:rsid w:val="00FF00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26B4-9AEF-447A-8014-09532472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665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Kattai</dc:creator>
  <cp:keywords/>
  <dc:description/>
  <cp:lastModifiedBy>Eva Lillemäe</cp:lastModifiedBy>
  <cp:revision>57</cp:revision>
  <dcterms:created xsi:type="dcterms:W3CDTF">2024-07-10T10:29:00Z</dcterms:created>
  <dcterms:modified xsi:type="dcterms:W3CDTF">2026-02-06T13:40:00Z</dcterms:modified>
</cp:coreProperties>
</file>